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BCAB" w14:textId="31193609"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106B594" wp14:editId="33E020D5">
            <wp:simplePos x="0" y="0"/>
            <wp:positionH relativeFrom="column">
              <wp:posOffset>2076450</wp:posOffset>
            </wp:positionH>
            <wp:positionV relativeFrom="paragraph">
              <wp:posOffset>-951865</wp:posOffset>
            </wp:positionV>
            <wp:extent cx="1136650" cy="1136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8C8BC" w14:textId="77777777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14D30731" w14:textId="34790071" w:rsidR="008A35D3" w:rsidRDefault="00551836" w:rsidP="00265213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5213">
            <w:rPr>
              <w:rFonts w:ascii="Times New Roman" w:hAnsi="Times New Roman" w:cs="Times New Roman"/>
              <w:b/>
              <w:u w:val="single"/>
            </w:rPr>
            <w:t>8/22/2022</w:t>
          </w:r>
        </w:sdtContent>
      </w:sdt>
    </w:p>
    <w:p w14:paraId="2112C55F" w14:textId="77777777" w:rsidR="00265213" w:rsidRPr="008A35D3" w:rsidRDefault="00265213" w:rsidP="00265213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</w:p>
    <w:p w14:paraId="7EC78D48" w14:textId="471AD54C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265213">
            <w:rPr>
              <w:rFonts w:ascii="Times New Roman" w:hAnsi="Times New Roman" w:cs="Times New Roman"/>
              <w:b/>
              <w:u w:val="single"/>
            </w:rPr>
            <w:t>___SCHS Fee Requests</w:t>
          </w:r>
          <w:r w:rsidR="008C5CE1">
            <w:rPr>
              <w:rFonts w:ascii="Times New Roman" w:hAnsi="Times New Roman" w:cs="Times New Roman"/>
              <w:b/>
              <w:u w:val="single"/>
            </w:rPr>
            <w:t>_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  <w:bookmarkStart w:id="0" w:name="_GoBack"/>
      <w:bookmarkEnd w:id="0"/>
    </w:p>
    <w:p w14:paraId="10697C5F" w14:textId="77777777" w:rsidR="008A35D3" w:rsidRDefault="002652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2652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3BA2E145" w14:textId="199A3B78" w:rsidR="009F33E3" w:rsidRDefault="0026521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0390BF47" w:rsidR="00D87659" w:rsidRDefault="002652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2652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2652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2652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26521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50EB3F0C" w:rsidR="00D87659" w:rsidRDefault="002652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265213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929"/>
        <w:gridCol w:w="5305"/>
      </w:tblGrid>
      <w:tr w:rsidR="00265213" w14:paraId="4605FA07" w14:textId="77777777" w:rsidTr="00265213">
        <w:tc>
          <w:tcPr>
            <w:tcW w:w="3116" w:type="dxa"/>
          </w:tcPr>
          <w:p w14:paraId="185D8926" w14:textId="2CBBFCF5" w:rsidR="00265213" w:rsidRDefault="00265213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S </w:t>
            </w:r>
            <w:proofErr w:type="spellStart"/>
            <w:r>
              <w:rPr>
                <w:rFonts w:ascii="Times New Roman" w:hAnsi="Times New Roman" w:cs="Times New Roman"/>
              </w:rPr>
              <w:t>YClub</w:t>
            </w:r>
            <w:proofErr w:type="spellEnd"/>
          </w:p>
        </w:tc>
        <w:tc>
          <w:tcPr>
            <w:tcW w:w="929" w:type="dxa"/>
          </w:tcPr>
          <w:p w14:paraId="5763287B" w14:textId="618D75F0" w:rsidR="00265213" w:rsidRDefault="00265213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75</w:t>
            </w:r>
          </w:p>
        </w:tc>
        <w:tc>
          <w:tcPr>
            <w:tcW w:w="5305" w:type="dxa"/>
          </w:tcPr>
          <w:p w14:paraId="1214E0EF" w14:textId="21011A90" w:rsidR="00265213" w:rsidRDefault="00265213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KY Youth Assembly Conference in November 2022</w:t>
            </w:r>
          </w:p>
        </w:tc>
      </w:tr>
      <w:tr w:rsidR="00265213" w14:paraId="56D20A72" w14:textId="77777777" w:rsidTr="00265213">
        <w:tc>
          <w:tcPr>
            <w:tcW w:w="3116" w:type="dxa"/>
          </w:tcPr>
          <w:p w14:paraId="0D6D5D40" w14:textId="4166870E" w:rsidR="00265213" w:rsidRDefault="00265213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S </w:t>
            </w:r>
            <w:proofErr w:type="spellStart"/>
            <w:r>
              <w:rPr>
                <w:rFonts w:ascii="Times New Roman" w:hAnsi="Times New Roman" w:cs="Times New Roman"/>
              </w:rPr>
              <w:t>YClub</w:t>
            </w:r>
            <w:proofErr w:type="spellEnd"/>
          </w:p>
        </w:tc>
        <w:tc>
          <w:tcPr>
            <w:tcW w:w="929" w:type="dxa"/>
          </w:tcPr>
          <w:p w14:paraId="379F1779" w14:textId="704D5E03" w:rsidR="00265213" w:rsidRDefault="00265213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5</w:t>
            </w:r>
          </w:p>
        </w:tc>
        <w:tc>
          <w:tcPr>
            <w:tcW w:w="5305" w:type="dxa"/>
          </w:tcPr>
          <w:p w14:paraId="6D5451C6" w14:textId="7180F01B" w:rsidR="00265213" w:rsidRDefault="00265213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iliation Fees to State YMCA and club expenses</w:t>
            </w:r>
          </w:p>
        </w:tc>
      </w:tr>
      <w:tr w:rsidR="00265213" w14:paraId="2155A9F4" w14:textId="77777777" w:rsidTr="00265213">
        <w:tc>
          <w:tcPr>
            <w:tcW w:w="3116" w:type="dxa"/>
          </w:tcPr>
          <w:p w14:paraId="71EC031F" w14:textId="77777777" w:rsidR="00265213" w:rsidRDefault="00265213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0640AE3B" w14:textId="77777777" w:rsidR="00265213" w:rsidRDefault="00265213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05" w:type="dxa"/>
          </w:tcPr>
          <w:p w14:paraId="7A68CB8C" w14:textId="77777777" w:rsidR="00265213" w:rsidRDefault="00265213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BCC698B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7619C1E" w14:textId="77777777"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7777777" w:rsidR="009F33E3" w:rsidRDefault="0026521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51B86CEB" w:rsidR="009F33E3" w:rsidRDefault="0026521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1F5EEF3F" w:rsidR="00D87659" w:rsidRDefault="00265213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93A61DC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1477BFD3" w14:textId="24997EFD" w:rsidR="008A35D3" w:rsidRPr="008A35D3" w:rsidRDefault="00265213" w:rsidP="008A35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as presented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65213"/>
    <w:rsid w:val="0029263B"/>
    <w:rsid w:val="0038707E"/>
    <w:rsid w:val="003A57C1"/>
    <w:rsid w:val="004657AD"/>
    <w:rsid w:val="00551836"/>
    <w:rsid w:val="005844AE"/>
    <w:rsid w:val="00662442"/>
    <w:rsid w:val="00705EB3"/>
    <w:rsid w:val="00786BC0"/>
    <w:rsid w:val="007F22C0"/>
    <w:rsid w:val="00867CDA"/>
    <w:rsid w:val="008A35D3"/>
    <w:rsid w:val="008C4ECD"/>
    <w:rsid w:val="008C5CE1"/>
    <w:rsid w:val="009F33E3"/>
    <w:rsid w:val="00AD1C5B"/>
    <w:rsid w:val="00AD6131"/>
    <w:rsid w:val="00B634C6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3B5D24"/>
    <w:rsid w:val="0045348B"/>
    <w:rsid w:val="004B30A1"/>
    <w:rsid w:val="008165E8"/>
    <w:rsid w:val="008D5A46"/>
    <w:rsid w:val="00AA76B5"/>
    <w:rsid w:val="00B93FC7"/>
    <w:rsid w:val="00B95A2A"/>
    <w:rsid w:val="00C121CC"/>
    <w:rsid w:val="00C216C1"/>
    <w:rsid w:val="00C31FB5"/>
    <w:rsid w:val="00E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DDF8-A433-4499-BA29-048273109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DEBE8-E3B9-4B4C-98B7-7195DBB6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8-15T14:45:00Z</cp:lastPrinted>
  <dcterms:created xsi:type="dcterms:W3CDTF">2022-08-15T14:46:00Z</dcterms:created>
  <dcterms:modified xsi:type="dcterms:W3CDTF">2022-08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